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59A0C" w14:textId="77777777" w:rsidR="00811E7D" w:rsidRDefault="007119FB" w:rsidP="007119FB">
      <w:pPr>
        <w:ind w:left="2880" w:firstLine="7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D3F3BF" wp14:editId="1C26B1C5">
            <wp:simplePos x="0" y="0"/>
            <wp:positionH relativeFrom="margin">
              <wp:posOffset>-106680</wp:posOffset>
            </wp:positionH>
            <wp:positionV relativeFrom="paragraph">
              <wp:posOffset>7620</wp:posOffset>
            </wp:positionV>
            <wp:extent cx="1318594" cy="1280160"/>
            <wp:effectExtent l="0" t="0" r="0" b="0"/>
            <wp:wrapNone/>
            <wp:docPr id="1809254974" name="Picture 18092549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23" cy="12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F6" w:rsidRPr="00952BCC">
        <w:rPr>
          <w:b/>
          <w:bCs/>
          <w:sz w:val="32"/>
          <w:szCs w:val="32"/>
        </w:rPr>
        <w:t xml:space="preserve">Framework for </w:t>
      </w:r>
      <w:r w:rsidR="00DD264D">
        <w:rPr>
          <w:b/>
          <w:bCs/>
          <w:sz w:val="32"/>
          <w:szCs w:val="32"/>
        </w:rPr>
        <w:t xml:space="preserve">Local </w:t>
      </w:r>
      <w:r w:rsidR="001110F6" w:rsidRPr="00952BCC">
        <w:rPr>
          <w:b/>
          <w:bCs/>
          <w:sz w:val="32"/>
          <w:szCs w:val="32"/>
        </w:rPr>
        <w:t>Police / Neighbourhood Watch Engagement</w:t>
      </w:r>
    </w:p>
    <w:p w14:paraId="6E83694A" w14:textId="77777777" w:rsidR="00A16DA8" w:rsidRDefault="00A16DA8" w:rsidP="00A16DA8">
      <w:pPr>
        <w:jc w:val="center"/>
        <w:rPr>
          <w:b/>
          <w:bCs/>
          <w:sz w:val="32"/>
          <w:szCs w:val="32"/>
        </w:rPr>
      </w:pPr>
    </w:p>
    <w:p w14:paraId="426B3F28" w14:textId="77777777" w:rsidR="00A16DA8" w:rsidRPr="00811E7D" w:rsidRDefault="00A16DA8" w:rsidP="00A16DA8">
      <w:pPr>
        <w:jc w:val="center"/>
        <w:rPr>
          <w:b/>
          <w:bCs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756"/>
        <w:gridCol w:w="5026"/>
      </w:tblGrid>
      <w:tr w:rsidR="00A61E54" w:rsidRPr="00A61E54" w14:paraId="7E917057" w14:textId="77777777" w:rsidTr="00DD264D">
        <w:trPr>
          <w:trHeight w:val="506"/>
        </w:trPr>
        <w:tc>
          <w:tcPr>
            <w:tcW w:w="4756" w:type="dxa"/>
            <w:vAlign w:val="center"/>
          </w:tcPr>
          <w:p w14:paraId="2762C45D" w14:textId="77777777" w:rsidR="000524B0" w:rsidRPr="00A61E54" w:rsidRDefault="00A16DA8" w:rsidP="002F23D0">
            <w:pPr>
              <w:rPr>
                <w:b/>
                <w:bCs/>
                <w:sz w:val="24"/>
                <w:szCs w:val="24"/>
              </w:rPr>
            </w:pPr>
            <w:r w:rsidRPr="00A16DA8">
              <w:rPr>
                <w:b/>
                <w:bCs/>
                <w:sz w:val="24"/>
                <w:szCs w:val="24"/>
              </w:rPr>
              <w:t>Local / Neighbourhood Policing Teams</w:t>
            </w:r>
          </w:p>
        </w:tc>
        <w:tc>
          <w:tcPr>
            <w:tcW w:w="5026" w:type="dxa"/>
            <w:vAlign w:val="center"/>
          </w:tcPr>
          <w:p w14:paraId="1313EDAB" w14:textId="77777777" w:rsidR="00A61E54" w:rsidRPr="00A61E54" w:rsidRDefault="00A61E54" w:rsidP="002F23D0">
            <w:pPr>
              <w:rPr>
                <w:b/>
                <w:bCs/>
                <w:sz w:val="24"/>
                <w:szCs w:val="24"/>
              </w:rPr>
            </w:pPr>
            <w:r w:rsidRPr="002F23D0">
              <w:rPr>
                <w:b/>
                <w:bCs/>
                <w:sz w:val="24"/>
                <w:szCs w:val="24"/>
              </w:rPr>
              <w:t>Neighbourhood Watch</w:t>
            </w:r>
            <w:r w:rsidR="00832476">
              <w:rPr>
                <w:b/>
                <w:bCs/>
                <w:sz w:val="24"/>
                <w:szCs w:val="24"/>
              </w:rPr>
              <w:t xml:space="preserve"> Coordinators</w:t>
            </w:r>
          </w:p>
        </w:tc>
      </w:tr>
      <w:tr w:rsidR="00A61E54" w14:paraId="7AC9970E" w14:textId="77777777" w:rsidTr="00DD264D">
        <w:tc>
          <w:tcPr>
            <w:tcW w:w="4756" w:type="dxa"/>
          </w:tcPr>
          <w:p w14:paraId="2C8FB4CA" w14:textId="77777777" w:rsidR="00514A47" w:rsidRDefault="006715DD">
            <w:r>
              <w:t xml:space="preserve">Identify your </w:t>
            </w:r>
            <w:r w:rsidR="00DD264D" w:rsidRPr="00DD264D">
              <w:t>Neighbourhood Watch</w:t>
            </w:r>
            <w:r>
              <w:t xml:space="preserve"> Association lead </w:t>
            </w:r>
            <w:hyperlink r:id="rId12" w:history="1">
              <w:r w:rsidR="00514A47" w:rsidRPr="00011D5F">
                <w:rPr>
                  <w:rStyle w:val="Hyperlink"/>
                </w:rPr>
                <w:t>https://www.ourwatch.org.uk/support/support-schemes/find-my-local-association</w:t>
              </w:r>
            </w:hyperlink>
            <w:r w:rsidR="00514A47" w:rsidRPr="00514A47">
              <w:t xml:space="preserve"> </w:t>
            </w:r>
          </w:p>
          <w:p w14:paraId="2017748A" w14:textId="77777777" w:rsidR="00A61E54" w:rsidRPr="00A61E54" w:rsidRDefault="006715DD" w:rsidP="00DD264D">
            <w:r>
              <w:t>and Police S</w:t>
            </w:r>
            <w:r w:rsidR="00DD264D">
              <w:t>ingle Point of Contact</w:t>
            </w:r>
          </w:p>
        </w:tc>
        <w:tc>
          <w:tcPr>
            <w:tcW w:w="5026" w:type="dxa"/>
          </w:tcPr>
          <w:p w14:paraId="3EDE8CBA" w14:textId="77777777" w:rsidR="00A61E54" w:rsidRDefault="006715DD">
            <w:r w:rsidRPr="006715DD">
              <w:t xml:space="preserve">Identify your </w:t>
            </w:r>
            <w:r w:rsidR="00DD264D" w:rsidRPr="00DD264D">
              <w:t>Neighbourhood Watch</w:t>
            </w:r>
            <w:r w:rsidRPr="006715DD">
              <w:t xml:space="preserve"> Association lead </w:t>
            </w:r>
            <w:hyperlink r:id="rId13" w:history="1">
              <w:r w:rsidR="000524B0" w:rsidRPr="00011D5F">
                <w:rPr>
                  <w:rStyle w:val="Hyperlink"/>
                </w:rPr>
                <w:t>https://www.ourwatch.org.uk/support/support-schemes/find-my-local-association</w:t>
              </w:r>
            </w:hyperlink>
            <w:r w:rsidR="000524B0">
              <w:t xml:space="preserve"> </w:t>
            </w:r>
            <w:r w:rsidRPr="006715DD">
              <w:t xml:space="preserve">and </w:t>
            </w:r>
            <w:r w:rsidR="00DD264D" w:rsidRPr="00DD264D">
              <w:t>Police Single Point of Contact</w:t>
            </w:r>
          </w:p>
        </w:tc>
      </w:tr>
      <w:tr w:rsidR="00A61E54" w14:paraId="45770A8A" w14:textId="77777777" w:rsidTr="00DD264D">
        <w:tc>
          <w:tcPr>
            <w:tcW w:w="4756" w:type="dxa"/>
          </w:tcPr>
          <w:p w14:paraId="22B4EBF9" w14:textId="77777777" w:rsidR="00A61E54" w:rsidRDefault="00A61E54">
            <w:r w:rsidRPr="00A61E54">
              <w:t>Identify your existing schemes and coordinators</w:t>
            </w:r>
            <w:r w:rsidR="00514A47">
              <w:t xml:space="preserve"> </w:t>
            </w:r>
            <w:hyperlink r:id="rId14" w:history="1">
              <w:r w:rsidR="00514A47" w:rsidRPr="00011D5F">
                <w:rPr>
                  <w:rStyle w:val="Hyperlink"/>
                </w:rPr>
                <w:t>https://www.ourwatch.org.uk/get-involved/find-my-local-scheme</w:t>
              </w:r>
            </w:hyperlink>
            <w:r w:rsidR="000524B0">
              <w:rPr>
                <w:rStyle w:val="FootnoteReference"/>
              </w:rPr>
              <w:footnoteReference w:id="2"/>
            </w:r>
            <w:r w:rsidR="00514A47">
              <w:t xml:space="preserve"> </w:t>
            </w:r>
          </w:p>
          <w:p w14:paraId="11CD7AEA" w14:textId="77777777" w:rsidR="00952BCC" w:rsidRDefault="00952BCC">
            <w:r>
              <w:t xml:space="preserve">or contact your </w:t>
            </w:r>
            <w:r w:rsidR="00DD264D" w:rsidRPr="00DD264D">
              <w:t>Neighbourhood Watch</w:t>
            </w:r>
            <w:r w:rsidR="00CE413D">
              <w:t xml:space="preserve"> </w:t>
            </w:r>
            <w:r>
              <w:t>Association lead for information about schemes in your area</w:t>
            </w:r>
          </w:p>
        </w:tc>
        <w:tc>
          <w:tcPr>
            <w:tcW w:w="5026" w:type="dxa"/>
          </w:tcPr>
          <w:p w14:paraId="12F1131D" w14:textId="77777777" w:rsidR="00952BCC" w:rsidRDefault="00832476" w:rsidP="005B7D06">
            <w:r>
              <w:t xml:space="preserve">Ensure your scheme </w:t>
            </w:r>
            <w:r w:rsidR="005B7D06">
              <w:t xml:space="preserve">is </w:t>
            </w:r>
            <w:r>
              <w:t xml:space="preserve">registered on </w:t>
            </w:r>
            <w:hyperlink r:id="rId15">
              <w:r w:rsidR="6EC100AB" w:rsidRPr="4813C37A">
                <w:rPr>
                  <w:rStyle w:val="Hyperlink"/>
                </w:rPr>
                <w:t>www.ourwatch.org.uk/joinNW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and that </w:t>
            </w:r>
            <w:r w:rsidR="005B7D06">
              <w:t>it is</w:t>
            </w:r>
            <w:r>
              <w:t xml:space="preserve"> mapped to show the area it covers</w:t>
            </w:r>
            <w:r w:rsidR="00952BCC">
              <w:t xml:space="preserve"> </w:t>
            </w:r>
            <w:r w:rsidR="0016669B">
              <w:rPr>
                <w:rStyle w:val="FootnoteReference"/>
              </w:rPr>
              <w:footnoteReference w:id="3"/>
            </w:r>
          </w:p>
        </w:tc>
      </w:tr>
      <w:tr w:rsidR="00A61E54" w14:paraId="1A6DB255" w14:textId="77777777" w:rsidTr="00DD264D">
        <w:tc>
          <w:tcPr>
            <w:tcW w:w="4756" w:type="dxa"/>
          </w:tcPr>
          <w:p w14:paraId="02DC2328" w14:textId="77777777" w:rsidR="00A61E54" w:rsidRDefault="00A61E54">
            <w:r w:rsidRPr="00A61E54">
              <w:t xml:space="preserve">Make </w:t>
            </w:r>
            <w:r w:rsidR="00832476">
              <w:t xml:space="preserve">initial </w:t>
            </w:r>
            <w:r w:rsidRPr="00A61E54">
              <w:t xml:space="preserve">contact with your coordinators. Agree with them how best to keep this engagement going within the limitations of your time and commitments </w:t>
            </w:r>
          </w:p>
        </w:tc>
        <w:tc>
          <w:tcPr>
            <w:tcW w:w="5026" w:type="dxa"/>
          </w:tcPr>
          <w:p w14:paraId="523D72E6" w14:textId="77777777" w:rsidR="00A61E54" w:rsidRDefault="00A61E54">
            <w:r>
              <w:t>Contact your local policing team (postcode search on police.uk) to let them know ab</w:t>
            </w:r>
            <w:r w:rsidR="00952BCC">
              <w:t>o</w:t>
            </w:r>
            <w:r>
              <w:t>ut your scheme and your con</w:t>
            </w:r>
            <w:r w:rsidR="00DD264D">
              <w:t>tact details</w:t>
            </w:r>
          </w:p>
        </w:tc>
      </w:tr>
      <w:tr w:rsidR="00A61E54" w14:paraId="7456E08B" w14:textId="77777777" w:rsidTr="00DD264D">
        <w:tc>
          <w:tcPr>
            <w:tcW w:w="4756" w:type="dxa"/>
          </w:tcPr>
          <w:p w14:paraId="7D5F2A03" w14:textId="77777777" w:rsidR="00A61E54" w:rsidRDefault="00514A47">
            <w:r>
              <w:t>K</w:t>
            </w:r>
            <w:r w:rsidR="00A61E54" w:rsidRPr="00A61E54">
              <w:t>eep your coordinators informed about the crime and community issues in the area</w:t>
            </w:r>
          </w:p>
        </w:tc>
        <w:tc>
          <w:tcPr>
            <w:tcW w:w="5026" w:type="dxa"/>
          </w:tcPr>
          <w:p w14:paraId="46DBABB4" w14:textId="77777777" w:rsidR="00A61E54" w:rsidRDefault="00514A47">
            <w:r>
              <w:t>K</w:t>
            </w:r>
            <w:r w:rsidR="00A61E54" w:rsidRPr="00A61E54">
              <w:t xml:space="preserve">eep your </w:t>
            </w:r>
            <w:r w:rsidR="00A61E54">
              <w:t xml:space="preserve">members and residents </w:t>
            </w:r>
            <w:r w:rsidR="00A61E54" w:rsidRPr="00A61E54">
              <w:t>informed about the crime and community issues in the area</w:t>
            </w:r>
          </w:p>
        </w:tc>
      </w:tr>
      <w:tr w:rsidR="00A61E54" w14:paraId="696ADEA4" w14:textId="77777777" w:rsidTr="00DD264D">
        <w:tc>
          <w:tcPr>
            <w:tcW w:w="4756" w:type="dxa"/>
          </w:tcPr>
          <w:p w14:paraId="43F131A0" w14:textId="77777777" w:rsidR="00A61E54" w:rsidRDefault="00A61E54">
            <w:r w:rsidRPr="00A61E54">
              <w:t xml:space="preserve">Ensure </w:t>
            </w:r>
            <w:r w:rsidR="00514A47">
              <w:t xml:space="preserve">your coordinators </w:t>
            </w:r>
            <w:r w:rsidRPr="00A61E54">
              <w:t>are aware how best to report crime, suspicious activity or concerns about vulnerable neighbours</w:t>
            </w:r>
          </w:p>
        </w:tc>
        <w:tc>
          <w:tcPr>
            <w:tcW w:w="5026" w:type="dxa"/>
          </w:tcPr>
          <w:p w14:paraId="1709AE27" w14:textId="77777777" w:rsidR="00A61E54" w:rsidRDefault="00A61E54">
            <w:r w:rsidRPr="00A61E54">
              <w:t>Ensure your members and residents are aware how best to report crime, suspicious activity or concerns about vulnerable neighbours</w:t>
            </w:r>
          </w:p>
        </w:tc>
      </w:tr>
      <w:tr w:rsidR="00A61E54" w14:paraId="1FE82A4C" w14:textId="77777777" w:rsidTr="00DD264D">
        <w:tc>
          <w:tcPr>
            <w:tcW w:w="4756" w:type="dxa"/>
          </w:tcPr>
          <w:p w14:paraId="43EC1690" w14:textId="77777777" w:rsidR="00A61E54" w:rsidRDefault="00A61E54">
            <w:r w:rsidRPr="00A61E54">
              <w:t xml:space="preserve">Keep </w:t>
            </w:r>
            <w:r w:rsidR="00514A47">
              <w:t>your</w:t>
            </w:r>
            <w:r w:rsidRPr="00A61E54">
              <w:t xml:space="preserve"> coordinator</w:t>
            </w:r>
            <w:r w:rsidR="00514A47">
              <w:t>s</w:t>
            </w:r>
            <w:r w:rsidRPr="00A61E54">
              <w:t xml:space="preserve"> updated with the result of investigations that affect their community (where appropriate)</w:t>
            </w:r>
          </w:p>
        </w:tc>
        <w:tc>
          <w:tcPr>
            <w:tcW w:w="5026" w:type="dxa"/>
          </w:tcPr>
          <w:p w14:paraId="532A7C1C" w14:textId="77777777" w:rsidR="00A61E54" w:rsidRDefault="00A61E54">
            <w:r>
              <w:t xml:space="preserve">Keep the police </w:t>
            </w:r>
            <w:r w:rsidR="00952BCC">
              <w:t>updat</w:t>
            </w:r>
            <w:r>
              <w:t xml:space="preserve">ed </w:t>
            </w:r>
            <w:r w:rsidR="00952BCC">
              <w:t xml:space="preserve">with </w:t>
            </w:r>
            <w:r>
              <w:t>any further information you become aware of in relation to reported crime</w:t>
            </w:r>
            <w:r w:rsidR="00952BCC">
              <w:t xml:space="preserve"> in your area</w:t>
            </w:r>
          </w:p>
        </w:tc>
      </w:tr>
      <w:tr w:rsidR="00A61E54" w14:paraId="5BAD7D22" w14:textId="77777777" w:rsidTr="00DD264D">
        <w:tc>
          <w:tcPr>
            <w:tcW w:w="4756" w:type="dxa"/>
          </w:tcPr>
          <w:p w14:paraId="28AB5D35" w14:textId="77777777" w:rsidR="00A61E54" w:rsidRDefault="00A61E54">
            <w:r w:rsidRPr="00A61E54">
              <w:t>Promote joining an existing Neighbourhood Watch scheme or sta</w:t>
            </w:r>
            <w:r>
              <w:t>r</w:t>
            </w:r>
            <w:r w:rsidRPr="00A61E54">
              <w:t>ting a new scheme when engaging with residents – particularly when attending residential burglaries or other reports of neighbourhood crime</w:t>
            </w:r>
          </w:p>
        </w:tc>
        <w:tc>
          <w:tcPr>
            <w:tcW w:w="5026" w:type="dxa"/>
          </w:tcPr>
          <w:p w14:paraId="51238B8D" w14:textId="77777777" w:rsidR="00A61E54" w:rsidRDefault="00A61E54" w:rsidP="00832476">
            <w:r w:rsidRPr="00A61E54">
              <w:t xml:space="preserve">Promote joining </w:t>
            </w:r>
            <w:r w:rsidR="00832476">
              <w:t>your</w:t>
            </w:r>
            <w:r w:rsidRPr="00A61E54">
              <w:t xml:space="preserve"> Neighbourhood Watch scheme or starting a new scheme when engaging with residents – particularly </w:t>
            </w:r>
            <w:r>
              <w:t>if you are aware of a</w:t>
            </w:r>
            <w:r w:rsidRPr="00A61E54">
              <w:t xml:space="preserve"> residential burglaries or other reports of neighbourhood crime</w:t>
            </w:r>
            <w:r>
              <w:t xml:space="preserve"> in your area</w:t>
            </w:r>
          </w:p>
        </w:tc>
      </w:tr>
      <w:tr w:rsidR="00A61E54" w14:paraId="0A55F63B" w14:textId="77777777" w:rsidTr="00DD264D">
        <w:tc>
          <w:tcPr>
            <w:tcW w:w="4756" w:type="dxa"/>
          </w:tcPr>
          <w:p w14:paraId="29A6642F" w14:textId="77777777" w:rsidR="00A61E54" w:rsidRDefault="00135D48">
            <w:r>
              <w:t xml:space="preserve">Share crime prevention advice with your coordinators </w:t>
            </w:r>
          </w:p>
        </w:tc>
        <w:tc>
          <w:tcPr>
            <w:tcW w:w="5026" w:type="dxa"/>
          </w:tcPr>
          <w:p w14:paraId="6F5E28F3" w14:textId="77777777" w:rsidR="00A61E54" w:rsidRDefault="00135D48">
            <w:r w:rsidRPr="00135D48">
              <w:t xml:space="preserve">Share crime prevention advice with your </w:t>
            </w:r>
            <w:r>
              <w:t>member</w:t>
            </w:r>
            <w:r w:rsidRPr="00135D48">
              <w:t>s / residents</w:t>
            </w:r>
          </w:p>
        </w:tc>
      </w:tr>
      <w:tr w:rsidR="00832476" w14:paraId="61DA2408" w14:textId="77777777" w:rsidTr="00DD264D">
        <w:tc>
          <w:tcPr>
            <w:tcW w:w="4756" w:type="dxa"/>
          </w:tcPr>
          <w:p w14:paraId="1ED3E3F7" w14:textId="77777777" w:rsidR="00832476" w:rsidRDefault="00832476" w:rsidP="00832476">
            <w:r w:rsidRPr="00832476">
              <w:t xml:space="preserve">Share information about local crime prevention campaigns </w:t>
            </w:r>
            <w:r>
              <w:t>with your coordinators</w:t>
            </w:r>
          </w:p>
        </w:tc>
        <w:tc>
          <w:tcPr>
            <w:tcW w:w="5026" w:type="dxa"/>
          </w:tcPr>
          <w:p w14:paraId="41DD4CDA" w14:textId="77777777" w:rsidR="00832476" w:rsidRPr="00514A47" w:rsidRDefault="00832476" w:rsidP="00832476">
            <w:r w:rsidRPr="00832476">
              <w:t xml:space="preserve">Share information about local crime prevention campaigns with your members / residents </w:t>
            </w:r>
          </w:p>
        </w:tc>
      </w:tr>
      <w:tr w:rsidR="00514A47" w14:paraId="539670E3" w14:textId="77777777" w:rsidTr="00DD264D">
        <w:tc>
          <w:tcPr>
            <w:tcW w:w="4756" w:type="dxa"/>
          </w:tcPr>
          <w:p w14:paraId="08A522C6" w14:textId="77777777" w:rsidR="00514A47" w:rsidRDefault="00832476" w:rsidP="00832476">
            <w:r>
              <w:t xml:space="preserve">Invite your coordinators </w:t>
            </w:r>
            <w:r w:rsidR="002C54B7">
              <w:t xml:space="preserve">to participate </w:t>
            </w:r>
            <w:r>
              <w:t xml:space="preserve">in </w:t>
            </w:r>
            <w:r w:rsidRPr="00832476">
              <w:t xml:space="preserve">local crime prevention activities </w:t>
            </w:r>
            <w:r w:rsidR="002C54B7">
              <w:t>where appropriate.</w:t>
            </w:r>
          </w:p>
        </w:tc>
        <w:tc>
          <w:tcPr>
            <w:tcW w:w="5026" w:type="dxa"/>
          </w:tcPr>
          <w:p w14:paraId="4233AD91" w14:textId="77777777" w:rsidR="00514A47" w:rsidRPr="00135D48" w:rsidRDefault="005B7D06" w:rsidP="005B7D06">
            <w:r>
              <w:t xml:space="preserve">Support </w:t>
            </w:r>
            <w:r w:rsidR="00514A47" w:rsidRPr="00514A47">
              <w:t>local crime prevention activit</w:t>
            </w:r>
            <w:r>
              <w:t xml:space="preserve">y in your area and encourage your </w:t>
            </w:r>
            <w:r w:rsidR="00514A47" w:rsidRPr="00514A47">
              <w:t>members / residents</w:t>
            </w:r>
            <w:r w:rsidR="002C54B7">
              <w:t xml:space="preserve"> to participate where appropriate.</w:t>
            </w:r>
          </w:p>
        </w:tc>
      </w:tr>
    </w:tbl>
    <w:p w14:paraId="6A4A5FDF" w14:textId="77777777" w:rsidR="00256A28" w:rsidRDefault="00256A28" w:rsidP="00256A28">
      <w:pPr>
        <w:rPr>
          <w:b/>
          <w:sz w:val="32"/>
          <w:szCs w:val="32"/>
        </w:rPr>
      </w:pPr>
    </w:p>
    <w:p w14:paraId="1C83C3D8" w14:textId="77777777" w:rsidR="00256A28" w:rsidRDefault="00256A28" w:rsidP="00256A28">
      <w:pPr>
        <w:rPr>
          <w:b/>
          <w:sz w:val="32"/>
          <w:szCs w:val="32"/>
        </w:rPr>
      </w:pPr>
    </w:p>
    <w:p w14:paraId="4D758CCE" w14:textId="05FCFB88" w:rsidR="00811E7D" w:rsidRPr="00DD264D" w:rsidRDefault="00DD264D" w:rsidP="00256A28">
      <w:pPr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 w:rsidRPr="00DD264D">
        <w:rPr>
          <w:b/>
          <w:sz w:val="32"/>
          <w:szCs w:val="32"/>
        </w:rPr>
        <w:lastRenderedPageBreak/>
        <w:t>Police and</w:t>
      </w:r>
      <w:r w:rsidRPr="00DD264D">
        <w:rPr>
          <w:sz w:val="32"/>
          <w:szCs w:val="32"/>
        </w:rPr>
        <w:t xml:space="preserve"> </w:t>
      </w:r>
      <w:r w:rsidR="00F24104" w:rsidRPr="00DD264D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Neighbourhood </w:t>
      </w:r>
      <w:r w:rsidR="00776653" w:rsidRPr="00DD264D">
        <w:rPr>
          <w:rFonts w:ascii="Calibri" w:eastAsia="Calibri" w:hAnsi="Calibri" w:cs="Calibri"/>
          <w:b/>
          <w:bCs/>
          <w:color w:val="000000"/>
          <w:sz w:val="32"/>
          <w:szCs w:val="32"/>
        </w:rPr>
        <w:t>W</w:t>
      </w:r>
      <w:r w:rsidR="00F24104" w:rsidRPr="00DD264D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atch </w:t>
      </w:r>
      <w:r w:rsidRPr="00DD264D">
        <w:rPr>
          <w:rFonts w:ascii="Calibri" w:eastAsia="Calibri" w:hAnsi="Calibri" w:cs="Calibri"/>
          <w:b/>
          <w:bCs/>
          <w:color w:val="000000"/>
          <w:sz w:val="32"/>
          <w:szCs w:val="32"/>
        </w:rPr>
        <w:t>Association Agreement</w:t>
      </w:r>
    </w:p>
    <w:p w14:paraId="31A79A98" w14:textId="77777777" w:rsidR="00A16DA8" w:rsidRDefault="00A16DA8" w:rsidP="00811E7D">
      <w:pPr>
        <w:autoSpaceDE w:val="0"/>
        <w:autoSpaceDN w:val="0"/>
        <w:adjustRightInd w:val="0"/>
        <w:spacing w:after="22" w:line="240" w:lineRule="auto"/>
        <w:ind w:left="720"/>
        <w:rPr>
          <w:rFonts w:ascii="Calibri" w:eastAsia="Calibri" w:hAnsi="Calibri" w:cs="Calibri"/>
          <w:color w:val="000000"/>
          <w:sz w:val="23"/>
          <w:szCs w:val="23"/>
        </w:rPr>
      </w:pPr>
    </w:p>
    <w:p w14:paraId="05E2984E" w14:textId="77777777" w:rsidR="00A16DA8" w:rsidRDefault="00A16DA8" w:rsidP="00811E7D">
      <w:pPr>
        <w:autoSpaceDE w:val="0"/>
        <w:autoSpaceDN w:val="0"/>
        <w:adjustRightInd w:val="0"/>
        <w:spacing w:after="22" w:line="240" w:lineRule="auto"/>
        <w:ind w:left="720"/>
        <w:rPr>
          <w:rFonts w:ascii="Calibri" w:eastAsia="Calibri" w:hAnsi="Calibri" w:cs="Calibri"/>
          <w:color w:val="000000"/>
          <w:sz w:val="23"/>
          <w:szCs w:val="23"/>
        </w:rPr>
      </w:pPr>
    </w:p>
    <w:p w14:paraId="60F9AF11" w14:textId="77777777" w:rsidR="00A16DA8" w:rsidRDefault="00A16DA8" w:rsidP="00811E7D">
      <w:pPr>
        <w:autoSpaceDE w:val="0"/>
        <w:autoSpaceDN w:val="0"/>
        <w:adjustRightInd w:val="0"/>
        <w:spacing w:after="22" w:line="240" w:lineRule="auto"/>
        <w:ind w:left="720"/>
        <w:rPr>
          <w:rFonts w:ascii="Calibri" w:eastAsia="Calibri" w:hAnsi="Calibri" w:cs="Calibri"/>
          <w:color w:val="000000"/>
          <w:sz w:val="23"/>
          <w:szCs w:val="23"/>
        </w:rPr>
      </w:pPr>
    </w:p>
    <w:p w14:paraId="65BE0AFF" w14:textId="77777777" w:rsidR="00A16DA8" w:rsidRDefault="00A16DA8" w:rsidP="00811E7D">
      <w:pPr>
        <w:autoSpaceDE w:val="0"/>
        <w:autoSpaceDN w:val="0"/>
        <w:adjustRightInd w:val="0"/>
        <w:spacing w:after="22" w:line="240" w:lineRule="auto"/>
        <w:ind w:left="720"/>
        <w:rPr>
          <w:rFonts w:ascii="Calibri" w:eastAsia="Calibri" w:hAnsi="Calibri" w:cs="Calibri"/>
          <w:color w:val="000000"/>
          <w:sz w:val="23"/>
          <w:szCs w:val="23"/>
        </w:rPr>
      </w:pPr>
    </w:p>
    <w:p w14:paraId="46B8C116" w14:textId="77777777" w:rsidR="00811E7D" w:rsidRDefault="00A16DA8" w:rsidP="00811E7D">
      <w:pPr>
        <w:autoSpaceDE w:val="0"/>
        <w:autoSpaceDN w:val="0"/>
        <w:adjustRightInd w:val="0"/>
        <w:spacing w:after="22" w:line="240" w:lineRule="auto"/>
        <w:ind w:left="720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XXXX Police agree to: -</w:t>
      </w:r>
    </w:p>
    <w:p w14:paraId="38D44AC6" w14:textId="77777777" w:rsidR="00811E7D" w:rsidRDefault="00811E7D" w:rsidP="00811E7D">
      <w:pPr>
        <w:autoSpaceDE w:val="0"/>
        <w:autoSpaceDN w:val="0"/>
        <w:adjustRightInd w:val="0"/>
        <w:spacing w:after="22" w:line="240" w:lineRule="auto"/>
        <w:ind w:left="720"/>
        <w:rPr>
          <w:rFonts w:ascii="Calibri" w:eastAsia="Calibri" w:hAnsi="Calibri" w:cs="Calibri"/>
          <w:color w:val="000000"/>
          <w:sz w:val="23"/>
          <w:szCs w:val="23"/>
        </w:rPr>
      </w:pPr>
    </w:p>
    <w:p w14:paraId="43456958" w14:textId="77777777" w:rsidR="00EF4F82" w:rsidRPr="00DD264D" w:rsidRDefault="00EF4F82" w:rsidP="00EF4F82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Actively support and assist the </w:t>
      </w:r>
      <w:r w:rsidR="00AA0BC6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Association and its members across </w:t>
      </w:r>
      <w:r w:rsidR="00AA0BC6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58E71F85" w14:textId="77777777" w:rsidR="00EF4F82" w:rsidRPr="00DD264D" w:rsidRDefault="00EF4F82" w:rsidP="00EF4F82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Nominate a strategic lead to have responsibility for supporting the development and implementation of Neighbourhood Watch across </w:t>
      </w:r>
      <w:r w:rsidR="00FE6BA2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35B12741" w14:textId="77777777" w:rsidR="00EF4F82" w:rsidRPr="00DD264D" w:rsidRDefault="00EF4F82" w:rsidP="00EF4F82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Provide a single point of contact (SPOC) to liaise with the </w:t>
      </w:r>
      <w:r w:rsidR="00FE6BA2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Association and the Neighbourhood Watch Network. </w:t>
      </w:r>
    </w:p>
    <w:p w14:paraId="683BBEB4" w14:textId="77777777" w:rsidR="00EF4F82" w:rsidRPr="00DD264D" w:rsidRDefault="00EF4F82" w:rsidP="00EF4F82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Ensure that </w:t>
      </w:r>
      <w:r w:rsidR="00EA4562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’s </w:t>
      </w:r>
      <w:r w:rsidR="00EA4562" w:rsidRPr="00DD264D">
        <w:rPr>
          <w:rFonts w:ascii="Calibri" w:eastAsia="Calibri" w:hAnsi="Calibri" w:cs="Calibri"/>
          <w:color w:val="000000"/>
          <w:sz w:val="24"/>
          <w:szCs w:val="24"/>
        </w:rPr>
        <w:t>Neighbourhood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Policing Teams forge and maintain links with Neighbourhood Watch </w:t>
      </w:r>
      <w:r w:rsidR="00962C9E"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Schemes and Scheme 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Coordinators. </w:t>
      </w:r>
    </w:p>
    <w:p w14:paraId="570FF447" w14:textId="77777777" w:rsidR="00EF4F82" w:rsidRPr="00DD264D" w:rsidRDefault="00EF4F82" w:rsidP="00EF4F82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Provide timely and relevant information to the </w:t>
      </w:r>
      <w:r w:rsidR="00962C9E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Association and </w:t>
      </w:r>
      <w:r w:rsidR="00962C9E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Schemes. </w:t>
      </w:r>
    </w:p>
    <w:p w14:paraId="1A1B2F6C" w14:textId="77777777" w:rsidR="00EF4F82" w:rsidRPr="00DD264D" w:rsidRDefault="00EF4F82" w:rsidP="00EF4F82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Consult with the </w:t>
      </w:r>
      <w:r w:rsidR="00223762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Association on relevant issues that are likely to affect </w:t>
      </w:r>
      <w:r w:rsidR="00223762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and its membership. </w:t>
      </w:r>
    </w:p>
    <w:p w14:paraId="1FF6FDBB" w14:textId="77777777" w:rsidR="008B7D86" w:rsidRPr="00DD264D" w:rsidRDefault="00EF4F82" w:rsidP="00C322CA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Support the </w:t>
      </w:r>
      <w:r w:rsidR="008B7D86" w:rsidRPr="00DD264D">
        <w:rPr>
          <w:rFonts w:ascii="Calibri" w:eastAsia="Calibri" w:hAnsi="Calibri" w:cs="Calibri"/>
          <w:color w:val="000000"/>
          <w:sz w:val="24"/>
          <w:szCs w:val="24"/>
        </w:rPr>
        <w:t>XXXX</w:t>
      </w:r>
      <w:r w:rsidRPr="00DD264D">
        <w:rPr>
          <w:rFonts w:ascii="Calibri" w:eastAsia="Calibri" w:hAnsi="Calibri" w:cs="Calibri"/>
          <w:color w:val="000000"/>
          <w:sz w:val="24"/>
          <w:szCs w:val="24"/>
        </w:rPr>
        <w:t xml:space="preserve"> Neighbourhood Watch Association to promote Neighbourhood Watch and recruit new members. </w:t>
      </w:r>
    </w:p>
    <w:p w14:paraId="6170AAF3" w14:textId="77777777" w:rsidR="00CB1A98" w:rsidRPr="00DD264D" w:rsidRDefault="00EF4F82" w:rsidP="008771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D264D">
        <w:rPr>
          <w:rFonts w:ascii="Calibri" w:eastAsia="Calibri" w:hAnsi="Calibri" w:cs="Calibri"/>
          <w:color w:val="000000"/>
          <w:sz w:val="24"/>
          <w:szCs w:val="24"/>
        </w:rPr>
        <w:t>Put into place if not already, an information sharing protocol</w:t>
      </w:r>
      <w:r w:rsidR="005B033C" w:rsidRPr="00DD264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A5B1913" w14:textId="77777777" w:rsidR="00A16DA8" w:rsidRPr="00DD264D" w:rsidRDefault="00A16DA8" w:rsidP="00A16D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3DDBDDA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7CC926C3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4BE10D7C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  <w:r>
        <w:t xml:space="preserve">Signed on behalf of XXXX Force Area </w:t>
      </w:r>
    </w:p>
    <w:p w14:paraId="13CF37A0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0F95A5FB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  <w:r>
        <w:t>Name: ___________________________________________________________________________</w:t>
      </w:r>
    </w:p>
    <w:p w14:paraId="7B0D5224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4915259D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  <w:r>
        <w:t xml:space="preserve">Position held within the Force: ________________________________________________________ </w:t>
      </w:r>
    </w:p>
    <w:p w14:paraId="4B50DFA9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78A1383F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  <w:r>
        <w:t xml:space="preserve">In the presence of __________________________________________________________________ </w:t>
      </w:r>
    </w:p>
    <w:p w14:paraId="5BF7D1A1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4D31FA5C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  <w:r w:rsidRPr="00A16DA8">
        <w:t xml:space="preserve">Position in </w:t>
      </w:r>
      <w:r>
        <w:t xml:space="preserve">XXXX </w:t>
      </w:r>
      <w:r w:rsidRPr="00A16DA8">
        <w:t>Neighbourhood Watch:</w:t>
      </w:r>
      <w:r>
        <w:t xml:space="preserve"> ________________________________________________</w:t>
      </w:r>
    </w:p>
    <w:p w14:paraId="115E7258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</w:p>
    <w:p w14:paraId="6F55420E" w14:textId="77777777" w:rsidR="00A16DA8" w:rsidRDefault="00A16DA8" w:rsidP="00A16DA8">
      <w:pPr>
        <w:autoSpaceDE w:val="0"/>
        <w:autoSpaceDN w:val="0"/>
        <w:adjustRightInd w:val="0"/>
        <w:spacing w:after="0" w:line="240" w:lineRule="auto"/>
      </w:pPr>
      <w:r>
        <w:t>Date: ____________________________________________________________________________</w:t>
      </w:r>
    </w:p>
    <w:sectPr w:rsidR="00A16DA8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31F46" w14:textId="77777777" w:rsidR="007811BE" w:rsidRDefault="007811BE" w:rsidP="0016669B">
      <w:pPr>
        <w:spacing w:after="0" w:line="240" w:lineRule="auto"/>
      </w:pPr>
      <w:r>
        <w:separator/>
      </w:r>
    </w:p>
  </w:endnote>
  <w:endnote w:type="continuationSeparator" w:id="0">
    <w:p w14:paraId="3134422B" w14:textId="77777777" w:rsidR="007811BE" w:rsidRDefault="007811BE" w:rsidP="0016669B">
      <w:pPr>
        <w:spacing w:after="0" w:line="240" w:lineRule="auto"/>
      </w:pPr>
      <w:r>
        <w:continuationSeparator/>
      </w:r>
    </w:p>
  </w:endnote>
  <w:endnote w:type="continuationNotice" w:id="1">
    <w:p w14:paraId="4097AD79" w14:textId="77777777" w:rsidR="007811BE" w:rsidRDefault="00781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84591" w14:textId="77777777" w:rsidR="007811BE" w:rsidRDefault="007811BE" w:rsidP="0016669B">
      <w:pPr>
        <w:spacing w:after="0" w:line="240" w:lineRule="auto"/>
      </w:pPr>
      <w:r>
        <w:separator/>
      </w:r>
    </w:p>
  </w:footnote>
  <w:footnote w:type="continuationSeparator" w:id="0">
    <w:p w14:paraId="13AB5D1B" w14:textId="77777777" w:rsidR="007811BE" w:rsidRDefault="007811BE" w:rsidP="0016669B">
      <w:pPr>
        <w:spacing w:after="0" w:line="240" w:lineRule="auto"/>
      </w:pPr>
      <w:r>
        <w:continuationSeparator/>
      </w:r>
    </w:p>
  </w:footnote>
  <w:footnote w:type="continuationNotice" w:id="1">
    <w:p w14:paraId="45BEDE8D" w14:textId="77777777" w:rsidR="007811BE" w:rsidRDefault="007811BE">
      <w:pPr>
        <w:spacing w:after="0" w:line="240" w:lineRule="auto"/>
      </w:pPr>
    </w:p>
  </w:footnote>
  <w:footnote w:id="2">
    <w:p w14:paraId="0571AB38" w14:textId="5A767EB4" w:rsidR="000524B0" w:rsidRDefault="000524B0" w:rsidP="000524B0">
      <w:pPr>
        <w:pStyle w:val="FootnoteText"/>
      </w:pPr>
    </w:p>
  </w:footnote>
  <w:footnote w:id="3">
    <w:p w14:paraId="74C248CD" w14:textId="39B47197" w:rsidR="0016669B" w:rsidRDefault="0016669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B244" w14:textId="50F2E890" w:rsidR="00256A28" w:rsidRDefault="00256A28">
    <w:pPr>
      <w:pStyle w:val="Header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1D0C5AB" wp14:editId="2F058284">
          <wp:simplePos x="0" y="0"/>
          <wp:positionH relativeFrom="column">
            <wp:posOffset>-624840</wp:posOffset>
          </wp:positionH>
          <wp:positionV relativeFrom="paragraph">
            <wp:posOffset>-198755</wp:posOffset>
          </wp:positionV>
          <wp:extent cx="1325880" cy="1285778"/>
          <wp:effectExtent l="0" t="0" r="0" b="0"/>
          <wp:wrapThrough wrapText="bothSides">
            <wp:wrapPolygon edited="0">
              <wp:start x="9000" y="1601"/>
              <wp:lineTo x="7138" y="2561"/>
              <wp:lineTo x="2793" y="6403"/>
              <wp:lineTo x="2172" y="13126"/>
              <wp:lineTo x="5586" y="17609"/>
              <wp:lineTo x="9000" y="18889"/>
              <wp:lineTo x="9621" y="19530"/>
              <wp:lineTo x="12103" y="19530"/>
              <wp:lineTo x="12724" y="18889"/>
              <wp:lineTo x="16448" y="17609"/>
              <wp:lineTo x="19552" y="12486"/>
              <wp:lineTo x="19241" y="6403"/>
              <wp:lineTo x="14586" y="2561"/>
              <wp:lineTo x="12724" y="1601"/>
              <wp:lineTo x="9000" y="1601"/>
            </wp:wrapPolygon>
          </wp:wrapThrough>
          <wp:docPr id="7401433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143399" name="Picture 740143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1285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EE4A09"/>
    <w:multiLevelType w:val="hybridMultilevel"/>
    <w:tmpl w:val="38EE5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465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6"/>
    <w:rsid w:val="000524B0"/>
    <w:rsid w:val="000A6352"/>
    <w:rsid w:val="001110F6"/>
    <w:rsid w:val="00135D48"/>
    <w:rsid w:val="0016669B"/>
    <w:rsid w:val="001A2928"/>
    <w:rsid w:val="002045DE"/>
    <w:rsid w:val="00223762"/>
    <w:rsid w:val="0024542F"/>
    <w:rsid w:val="00256A28"/>
    <w:rsid w:val="002C54B7"/>
    <w:rsid w:val="002F23D0"/>
    <w:rsid w:val="0040107E"/>
    <w:rsid w:val="004820B0"/>
    <w:rsid w:val="00514A47"/>
    <w:rsid w:val="00566068"/>
    <w:rsid w:val="005B033C"/>
    <w:rsid w:val="005B7D06"/>
    <w:rsid w:val="006231E2"/>
    <w:rsid w:val="006715DD"/>
    <w:rsid w:val="006E622B"/>
    <w:rsid w:val="007119FB"/>
    <w:rsid w:val="00776653"/>
    <w:rsid w:val="007811BE"/>
    <w:rsid w:val="00784D47"/>
    <w:rsid w:val="00811E7D"/>
    <w:rsid w:val="00832476"/>
    <w:rsid w:val="0088439B"/>
    <w:rsid w:val="008B7D86"/>
    <w:rsid w:val="008E06F4"/>
    <w:rsid w:val="008E408A"/>
    <w:rsid w:val="00952BCC"/>
    <w:rsid w:val="00962C9E"/>
    <w:rsid w:val="00A16DA8"/>
    <w:rsid w:val="00A61E54"/>
    <w:rsid w:val="00AA0BC6"/>
    <w:rsid w:val="00CB1A98"/>
    <w:rsid w:val="00CE413D"/>
    <w:rsid w:val="00D10485"/>
    <w:rsid w:val="00DD264D"/>
    <w:rsid w:val="00DF18BC"/>
    <w:rsid w:val="00E777AB"/>
    <w:rsid w:val="00EA4562"/>
    <w:rsid w:val="00EF4F82"/>
    <w:rsid w:val="00F119EE"/>
    <w:rsid w:val="00F24104"/>
    <w:rsid w:val="00FB3A2E"/>
    <w:rsid w:val="00FE6BA2"/>
    <w:rsid w:val="03A8B622"/>
    <w:rsid w:val="056513FA"/>
    <w:rsid w:val="05C718E8"/>
    <w:rsid w:val="073EEADE"/>
    <w:rsid w:val="0BC5DD2E"/>
    <w:rsid w:val="100050AB"/>
    <w:rsid w:val="119530A0"/>
    <w:rsid w:val="142C577A"/>
    <w:rsid w:val="14424C0C"/>
    <w:rsid w:val="158AAD2E"/>
    <w:rsid w:val="1812B89E"/>
    <w:rsid w:val="1B9EF78F"/>
    <w:rsid w:val="1FF5C434"/>
    <w:rsid w:val="213E2556"/>
    <w:rsid w:val="2C15A222"/>
    <w:rsid w:val="2DD77F99"/>
    <w:rsid w:val="30605457"/>
    <w:rsid w:val="31788FCE"/>
    <w:rsid w:val="37D95902"/>
    <w:rsid w:val="3BCED590"/>
    <w:rsid w:val="3EAC16A7"/>
    <w:rsid w:val="3EC0E7EB"/>
    <w:rsid w:val="409ABECF"/>
    <w:rsid w:val="4347DA3B"/>
    <w:rsid w:val="4521B11F"/>
    <w:rsid w:val="4813C37A"/>
    <w:rsid w:val="4C094008"/>
    <w:rsid w:val="4C3965B3"/>
    <w:rsid w:val="4EFE7A8C"/>
    <w:rsid w:val="4F77F6E1"/>
    <w:rsid w:val="541BA7FB"/>
    <w:rsid w:val="56A47CB9"/>
    <w:rsid w:val="579F3018"/>
    <w:rsid w:val="593CC6E1"/>
    <w:rsid w:val="5981BDD0"/>
    <w:rsid w:val="5A99F947"/>
    <w:rsid w:val="61FE2CAE"/>
    <w:rsid w:val="62CE1C76"/>
    <w:rsid w:val="63ECD4D6"/>
    <w:rsid w:val="6DB92CBA"/>
    <w:rsid w:val="6EC100AB"/>
    <w:rsid w:val="6F5B560F"/>
    <w:rsid w:val="73E2485F"/>
    <w:rsid w:val="752AA981"/>
    <w:rsid w:val="781CBBDC"/>
    <w:rsid w:val="7CD3D3D7"/>
    <w:rsid w:val="7DEC0F4E"/>
    <w:rsid w:val="7E7D8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4E1B"/>
  <w15:chartTrackingRefBased/>
  <w15:docId w15:val="{65AE0E47-9444-48B0-B9A9-9479C0B8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A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A4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6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6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6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7E"/>
  </w:style>
  <w:style w:type="paragraph" w:styleId="Footer">
    <w:name w:val="footer"/>
    <w:basedOn w:val="Normal"/>
    <w:link w:val="FooterChar"/>
    <w:uiPriority w:val="99"/>
    <w:unhideWhenUsed/>
    <w:rsid w:val="0040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7E"/>
  </w:style>
  <w:style w:type="character" w:styleId="FollowedHyperlink">
    <w:name w:val="FollowedHyperlink"/>
    <w:basedOn w:val="DefaultParagraphFont"/>
    <w:uiPriority w:val="99"/>
    <w:semiHidden/>
    <w:unhideWhenUsed/>
    <w:rsid w:val="00DD2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rwatch.org.uk/support/support-schemes/find-my-local-associ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urwatch.org.uk/support/support-schemes/find-my-local-associ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ourwatch.org.uk/joinN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urwatch.org.uk/get-involved/find-my-local-sche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D04547551624B846D21AB5BEFB30D" ma:contentTypeVersion="14" ma:contentTypeDescription="Create a new document." ma:contentTypeScope="" ma:versionID="1c050c346df5e2af14446589b04dc841">
  <xsd:schema xmlns:xsd="http://www.w3.org/2001/XMLSchema" xmlns:xs="http://www.w3.org/2001/XMLSchema" xmlns:p="http://schemas.microsoft.com/office/2006/metadata/properties" xmlns:ns2="e2b4769b-1392-4857-bf80-02d79cea6f97" xmlns:ns3="e5b2ecf0-566a-428b-ad9c-28fac7176d45" targetNamespace="http://schemas.microsoft.com/office/2006/metadata/properties" ma:root="true" ma:fieldsID="725a758dba71c61916ba4e174fef9f15" ns2:_="" ns3:_="">
    <xsd:import namespace="e2b4769b-1392-4857-bf80-02d79cea6f97"/>
    <xsd:import namespace="e5b2ecf0-566a-428b-ad9c-28fac7176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769b-1392-4857-bf80-02d79cea6f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ecf0-566a-428b-ad9c-28fac7176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b4769b-1392-4857-bf80-02d79cea6f97">
      <UserInfo>
        <DisplayName>Cheryl Spruce</DisplayName>
        <AccountId>298</AccountId>
        <AccountType/>
      </UserInfo>
      <UserInfo>
        <DisplayName>John Hayward-Cripps</DisplayName>
        <AccountId>109</AccountId>
        <AccountType/>
      </UserInfo>
      <UserInfo>
        <DisplayName>Amy Mawby</DisplayName>
        <AccountId>159</AccountId>
        <AccountType/>
      </UserInfo>
      <UserInfo>
        <DisplayName>Deborah Waller</DisplayName>
        <AccountId>204</AccountId>
        <AccountType/>
      </UserInfo>
      <UserInfo>
        <DisplayName>Kathleen Cunningham</DisplayName>
        <AccountId>142</AccountId>
        <AccountType/>
      </UserInfo>
      <UserInfo>
        <DisplayName>Jennifer Powell</DisplayName>
        <AccountId>29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8EE3-901B-4282-A3C1-305C2FD3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769b-1392-4857-bf80-02d79cea6f97"/>
    <ds:schemaRef ds:uri="e5b2ecf0-566a-428b-ad9c-28fac717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4FEA3-7531-4580-962D-F0101EA1B3D9}">
  <ds:schemaRefs>
    <ds:schemaRef ds:uri="http://schemas.microsoft.com/office/2006/metadata/properties"/>
    <ds:schemaRef ds:uri="http://schemas.microsoft.com/office/infopath/2007/PartnerControls"/>
    <ds:schemaRef ds:uri="e2b4769b-1392-4857-bf80-02d79cea6f97"/>
  </ds:schemaRefs>
</ds:datastoreItem>
</file>

<file path=customXml/itemProps3.xml><?xml version="1.0" encoding="utf-8"?>
<ds:datastoreItem xmlns:ds="http://schemas.openxmlformats.org/officeDocument/2006/customXml" ds:itemID="{1A530240-BD7B-450E-871D-4CFAE5ABF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71362-5608-479A-B343-2F573A13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scoe</dc:creator>
  <cp:keywords/>
  <dc:description/>
  <cp:lastModifiedBy>Cheryl Spruce</cp:lastModifiedBy>
  <cp:revision>2</cp:revision>
  <dcterms:created xsi:type="dcterms:W3CDTF">2026-03-10T16:57:00Z</dcterms:created>
  <dcterms:modified xsi:type="dcterms:W3CDTF">2026-03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D04547551624B846D21AB5BEFB30D</vt:lpwstr>
  </property>
</Properties>
</file>